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2C5658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２</w:t>
      </w:r>
      <w:r w:rsidR="00847F9A">
        <w:rPr>
          <w:rFonts w:hint="eastAsia"/>
          <w:szCs w:val="21"/>
        </w:rPr>
        <w:t>年　　月　　日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47F9A">
      <w:pPr>
        <w:pStyle w:val="a3"/>
      </w:pPr>
      <w:r>
        <w:rPr>
          <w:rFonts w:hint="eastAsia"/>
        </w:rPr>
        <w:t>記</w:t>
      </w:r>
    </w:p>
    <w:p w:rsidR="00CC1CD4" w:rsidRDefault="00CC1CD4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:rsidR="00847F9A" w:rsidRDefault="008C6F3F" w:rsidP="00847F9A">
      <w:pPr>
        <w:pStyle w:val="a5"/>
        <w:jc w:val="left"/>
      </w:pPr>
      <w:r>
        <w:rPr>
          <w:rFonts w:hint="eastAsia"/>
        </w:rPr>
        <w:t xml:space="preserve">　　レーザー加工機</w:t>
      </w:r>
      <w:r w:rsidR="004913F7">
        <w:rPr>
          <w:rFonts w:hint="eastAsia"/>
        </w:rPr>
        <w:t xml:space="preserve">　一式</w:t>
      </w:r>
      <w:bookmarkStart w:id="0" w:name="_GoBack"/>
      <w:bookmarkEnd w:id="0"/>
    </w:p>
    <w:p w:rsidR="004A581F" w:rsidRPr="00EA1192" w:rsidRDefault="004A581F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:rsidTr="004A581F"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:rsidTr="004A581F">
        <w:trPr>
          <w:trHeight w:val="730"/>
        </w:trPr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:rsidR="00847F9A" w:rsidRDefault="00847F9A" w:rsidP="00847F9A">
            <w:pPr>
              <w:pStyle w:val="a5"/>
              <w:jc w:val="left"/>
            </w:pPr>
          </w:p>
        </w:tc>
      </w:tr>
    </w:tbl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:rsidR="00CC1CD4" w:rsidRDefault="00CC1CD4" w:rsidP="00847F9A"/>
    <w:p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80" w:rsidRDefault="00700380" w:rsidP="00F662A9">
      <w:r>
        <w:separator/>
      </w:r>
    </w:p>
  </w:endnote>
  <w:endnote w:type="continuationSeparator" w:id="0">
    <w:p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80" w:rsidRDefault="00700380" w:rsidP="00F662A9">
      <w:r>
        <w:separator/>
      </w:r>
    </w:p>
  </w:footnote>
  <w:footnote w:type="continuationSeparator" w:id="0">
    <w:p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137D91"/>
    <w:rsid w:val="00153474"/>
    <w:rsid w:val="001A6BEC"/>
    <w:rsid w:val="001B321B"/>
    <w:rsid w:val="001F2876"/>
    <w:rsid w:val="0021675D"/>
    <w:rsid w:val="00250FCE"/>
    <w:rsid w:val="002850BC"/>
    <w:rsid w:val="002C5658"/>
    <w:rsid w:val="002E3089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913F7"/>
    <w:rsid w:val="004A581F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8C6F3F"/>
    <w:rsid w:val="00912113"/>
    <w:rsid w:val="009436E4"/>
    <w:rsid w:val="009E434F"/>
    <w:rsid w:val="009E4DF8"/>
    <w:rsid w:val="009F7714"/>
    <w:rsid w:val="00A142B9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699E"/>
    <w:rsid w:val="00EA1192"/>
    <w:rsid w:val="00ED3F0A"/>
    <w:rsid w:val="00EE2673"/>
    <w:rsid w:val="00F37D0C"/>
    <w:rsid w:val="00F5413F"/>
    <w:rsid w:val="00F662A9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DB8EF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022D-C231-46F1-8A7C-43B13A6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新井田直美</cp:lastModifiedBy>
  <cp:revision>56</cp:revision>
  <cp:lastPrinted>2021-07-21T08:40:00Z</cp:lastPrinted>
  <dcterms:created xsi:type="dcterms:W3CDTF">2015-04-06T10:06:00Z</dcterms:created>
  <dcterms:modified xsi:type="dcterms:W3CDTF">2022-08-30T08:56:00Z</dcterms:modified>
</cp:coreProperties>
</file>